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2F84" w14:textId="6357B599" w:rsidR="00296317" w:rsidRDefault="006E272A" w:rsidP="001377A6">
      <w:pPr>
        <w:ind w:right="-59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96317">
        <w:rPr>
          <w:rFonts w:ascii="Arial" w:hAnsi="Arial" w:cs="Arial"/>
          <w:sz w:val="22"/>
          <w:szCs w:val="22"/>
        </w:rPr>
        <w:t>(</w:t>
      </w:r>
      <w:r w:rsidR="00391981">
        <w:rPr>
          <w:rFonts w:ascii="Arial" w:hAnsi="Arial" w:cs="Arial"/>
          <w:sz w:val="22"/>
          <w:szCs w:val="22"/>
        </w:rPr>
        <w:t>Sonuçlandırılmamış ve İlan Edilmemiş Notlar</w:t>
      </w:r>
      <w:r w:rsidR="00296317" w:rsidRPr="0093143E">
        <w:rPr>
          <w:rFonts w:ascii="Arial" w:hAnsi="Arial" w:cs="Arial"/>
          <w:sz w:val="22"/>
          <w:szCs w:val="22"/>
        </w:rPr>
        <w:t xml:space="preserve"> </w:t>
      </w:r>
      <w:r w:rsidR="00300654">
        <w:rPr>
          <w:rFonts w:ascii="Arial" w:hAnsi="Arial" w:cs="Arial"/>
          <w:sz w:val="22"/>
          <w:szCs w:val="22"/>
        </w:rPr>
        <w:t>İ</w:t>
      </w:r>
      <w:r w:rsidR="00296317">
        <w:rPr>
          <w:rFonts w:ascii="Arial" w:hAnsi="Arial" w:cs="Arial"/>
          <w:sz w:val="22"/>
          <w:szCs w:val="22"/>
        </w:rPr>
        <w:t>çin)</w:t>
      </w:r>
    </w:p>
    <w:p w14:paraId="780F8AAE" w14:textId="77777777" w:rsidR="00296317" w:rsidRPr="0093143E" w:rsidRDefault="00296317" w:rsidP="00296317">
      <w:pPr>
        <w:tabs>
          <w:tab w:val="left" w:pos="2040"/>
          <w:tab w:val="left" w:pos="2880"/>
          <w:tab w:val="left" w:pos="3120"/>
          <w:tab w:val="left" w:pos="3345"/>
          <w:tab w:val="center" w:pos="5195"/>
          <w:tab w:val="left" w:pos="9120"/>
        </w:tabs>
        <w:ind w:right="-598" w:hanging="720"/>
        <w:jc w:val="center"/>
        <w:rPr>
          <w:rFonts w:ascii="Arial" w:hAnsi="Arial" w:cs="Arial"/>
          <w:sz w:val="22"/>
          <w:szCs w:val="22"/>
        </w:rPr>
      </w:pPr>
    </w:p>
    <w:tbl>
      <w:tblPr>
        <w:tblW w:w="1121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18"/>
      </w:tblGrid>
      <w:tr w:rsidR="00B82754" w:rsidRPr="007B698C" w14:paraId="3D83499C" w14:textId="77777777" w:rsidTr="00B82754">
        <w:trPr>
          <w:trHeight w:val="241"/>
        </w:trPr>
        <w:tc>
          <w:tcPr>
            <w:tcW w:w="11218" w:type="dxa"/>
            <w:vAlign w:val="center"/>
          </w:tcPr>
          <w:p w14:paraId="7683E8B4" w14:textId="77777777" w:rsidR="00B82754" w:rsidRPr="007B698C" w:rsidRDefault="00B82754" w:rsidP="00646A62">
            <w:pPr>
              <w:tabs>
                <w:tab w:val="left" w:pos="2880"/>
                <w:tab w:val="left" w:pos="3120"/>
              </w:tabs>
              <w:ind w:right="-62"/>
              <w:jc w:val="center"/>
              <w:rPr>
                <w:rFonts w:ascii="Arial" w:hAnsi="Arial" w:cs="Arial"/>
                <w:b/>
              </w:rPr>
            </w:pPr>
            <w:r w:rsidRPr="007B698C">
              <w:rPr>
                <w:rFonts w:ascii="Arial" w:hAnsi="Arial" w:cs="Arial"/>
                <w:b/>
              </w:rPr>
              <w:t>ÖĞRETİM ELEMANININ</w:t>
            </w:r>
          </w:p>
        </w:tc>
      </w:tr>
      <w:tr w:rsidR="00B82754" w:rsidRPr="007B698C" w14:paraId="41C15437" w14:textId="77777777" w:rsidTr="00B82754">
        <w:trPr>
          <w:trHeight w:val="2437"/>
        </w:trPr>
        <w:tc>
          <w:tcPr>
            <w:tcW w:w="11218" w:type="dxa"/>
          </w:tcPr>
          <w:p w14:paraId="26F82D7B" w14:textId="77777777" w:rsidR="00B82754" w:rsidRDefault="00B82754" w:rsidP="000C1F2E">
            <w:pPr>
              <w:spacing w:before="120" w:after="120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7B698C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  <w:r w:rsidRPr="007B698C">
              <w:rPr>
                <w:rFonts w:ascii="Arial" w:hAnsi="Arial" w:cs="Arial"/>
                <w:b/>
                <w:sz w:val="22"/>
                <w:szCs w:val="22"/>
              </w:rPr>
              <w:tab/>
              <w:t xml:space="preserve">: </w:t>
            </w:r>
          </w:p>
          <w:p w14:paraId="7C2EC6C9" w14:textId="0E121CB9" w:rsidR="00B82754" w:rsidRDefault="00B82754" w:rsidP="000C1F2E">
            <w:pPr>
              <w:spacing w:before="120" w:after="120"/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vanı        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B698C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Pr="007B69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FEE3BBD" w14:textId="77777777" w:rsidR="00B82754" w:rsidRDefault="00B82754" w:rsidP="000C1F2E">
            <w:pPr>
              <w:spacing w:before="120" w:after="120"/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k /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Y.Oku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B698C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Pr="007B69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C89FDB7" w14:textId="7576DA40" w:rsidR="00B82754" w:rsidRDefault="00B82754" w:rsidP="000C1F2E">
            <w:pPr>
              <w:spacing w:before="120" w:after="120"/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  <w:r w:rsidRPr="00B82754">
              <w:rPr>
                <w:rFonts w:ascii="Arial" w:hAnsi="Arial" w:cs="Arial"/>
                <w:b/>
                <w:sz w:val="22"/>
                <w:szCs w:val="22"/>
              </w:rPr>
              <w:t xml:space="preserve">Bölü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 :</w:t>
            </w:r>
            <w:proofErr w:type="gramEnd"/>
          </w:p>
          <w:p w14:paraId="55C3D647" w14:textId="1B297D3E" w:rsidR="00B82754" w:rsidRDefault="00B82754" w:rsidP="000C1F2E">
            <w:pPr>
              <w:spacing w:before="120" w:after="120"/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     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 :</w:t>
            </w:r>
            <w:proofErr w:type="gramEnd"/>
          </w:p>
          <w:p w14:paraId="0847B397" w14:textId="1637788F" w:rsidR="00B82754" w:rsidRPr="00B82754" w:rsidRDefault="00B82754" w:rsidP="000C1F2E">
            <w:pPr>
              <w:spacing w:before="120" w:after="120"/>
              <w:ind w:right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ınav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önemi 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.</w:t>
            </w:r>
            <w:r w:rsidR="00790C72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790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90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…</w:t>
            </w:r>
            <w:r w:rsidR="00790C72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90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Güz </w:t>
            </w:r>
            <w:r w:rsidR="00790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0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0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ahar</w:t>
            </w:r>
            <w:proofErr w:type="gramStart"/>
            <w:r w:rsidR="00790C7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0C72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790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</w:tbl>
    <w:p w14:paraId="30C889D7" w14:textId="77777777" w:rsidR="00296317" w:rsidRDefault="00296317" w:rsidP="00646A62">
      <w:pPr>
        <w:spacing w:line="360" w:lineRule="auto"/>
        <w:ind w:right="-694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121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4111"/>
        <w:gridCol w:w="1418"/>
        <w:gridCol w:w="1417"/>
        <w:gridCol w:w="1276"/>
        <w:gridCol w:w="1276"/>
      </w:tblGrid>
      <w:tr w:rsidR="00B82754" w14:paraId="13FF106D" w14:textId="54A25BE5" w:rsidTr="003C5301">
        <w:trPr>
          <w:trHeight w:val="729"/>
        </w:trPr>
        <w:tc>
          <w:tcPr>
            <w:tcW w:w="1720" w:type="dxa"/>
            <w:vAlign w:val="center"/>
          </w:tcPr>
          <w:p w14:paraId="345FB4E0" w14:textId="337E2F8B" w:rsidR="00B82754" w:rsidRDefault="00B82754" w:rsidP="001377A6">
            <w:pPr>
              <w:spacing w:before="120" w:after="120"/>
              <w:jc w:val="center"/>
            </w:pPr>
            <w:r>
              <w:t>Dersin Kodu</w:t>
            </w:r>
          </w:p>
        </w:tc>
        <w:tc>
          <w:tcPr>
            <w:tcW w:w="4111" w:type="dxa"/>
            <w:vAlign w:val="center"/>
          </w:tcPr>
          <w:p w14:paraId="56AABAAF" w14:textId="1E76EBD7" w:rsidR="00B82754" w:rsidRDefault="00B82754" w:rsidP="001377A6">
            <w:pPr>
              <w:spacing w:before="120" w:after="120"/>
              <w:jc w:val="center"/>
            </w:pPr>
            <w:r>
              <w:t>Dersin Adı</w:t>
            </w:r>
          </w:p>
        </w:tc>
        <w:tc>
          <w:tcPr>
            <w:tcW w:w="1418" w:type="dxa"/>
            <w:vAlign w:val="center"/>
          </w:tcPr>
          <w:p w14:paraId="6EC8A616" w14:textId="0BE59B93" w:rsidR="00B82754" w:rsidRDefault="00B82754" w:rsidP="001377A6">
            <w:pPr>
              <w:spacing w:before="120" w:after="120"/>
              <w:jc w:val="center"/>
            </w:pPr>
            <w:r>
              <w:t>Sonuçlandır</w:t>
            </w:r>
          </w:p>
        </w:tc>
        <w:tc>
          <w:tcPr>
            <w:tcW w:w="1417" w:type="dxa"/>
          </w:tcPr>
          <w:p w14:paraId="0BCA736F" w14:textId="2125EB7F" w:rsidR="00B82754" w:rsidRDefault="00B82754" w:rsidP="001377A6">
            <w:pPr>
              <w:spacing w:before="120" w:after="120"/>
              <w:jc w:val="center"/>
            </w:pPr>
            <w:r>
              <w:t>Sonuçlandır</w:t>
            </w:r>
          </w:p>
          <w:p w14:paraId="18A2782F" w14:textId="626452D8" w:rsidR="00B82754" w:rsidRDefault="00B82754" w:rsidP="001377A6">
            <w:pPr>
              <w:spacing w:before="120" w:after="120"/>
              <w:jc w:val="center"/>
            </w:pPr>
            <w:r>
              <w:t>İptal</w:t>
            </w:r>
          </w:p>
        </w:tc>
        <w:tc>
          <w:tcPr>
            <w:tcW w:w="1276" w:type="dxa"/>
            <w:vAlign w:val="center"/>
          </w:tcPr>
          <w:p w14:paraId="2D62F85E" w14:textId="089255F7" w:rsidR="00B82754" w:rsidRDefault="00B82754" w:rsidP="001377A6">
            <w:pPr>
              <w:spacing w:before="120" w:after="120"/>
              <w:jc w:val="center"/>
            </w:pPr>
            <w:r>
              <w:t>İlan Et</w:t>
            </w:r>
          </w:p>
        </w:tc>
        <w:tc>
          <w:tcPr>
            <w:tcW w:w="1276" w:type="dxa"/>
          </w:tcPr>
          <w:p w14:paraId="3572E3B7" w14:textId="2B4E74B2" w:rsidR="00B82754" w:rsidRDefault="00B82754" w:rsidP="001377A6">
            <w:pPr>
              <w:spacing w:before="120" w:after="120"/>
              <w:jc w:val="center"/>
            </w:pPr>
            <w:r>
              <w:t xml:space="preserve">İlan </w:t>
            </w:r>
          </w:p>
          <w:p w14:paraId="73AC439E" w14:textId="49B4C10D" w:rsidR="00B82754" w:rsidRDefault="00B82754" w:rsidP="001377A6">
            <w:pPr>
              <w:spacing w:before="120" w:after="120"/>
              <w:jc w:val="center"/>
            </w:pPr>
            <w:r>
              <w:t>İptal</w:t>
            </w:r>
          </w:p>
        </w:tc>
      </w:tr>
      <w:tr w:rsidR="00B82754" w14:paraId="5929240E" w14:textId="32AB0607" w:rsidTr="003C5301">
        <w:trPr>
          <w:trHeight w:val="398"/>
        </w:trPr>
        <w:tc>
          <w:tcPr>
            <w:tcW w:w="1720" w:type="dxa"/>
          </w:tcPr>
          <w:p w14:paraId="3B25E6B6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3810A80A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720B4BE4" w14:textId="6D13016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319BE88C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4173304F" w14:textId="2BE9562E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6612F74F" w14:textId="77777777" w:rsidR="00B82754" w:rsidRDefault="00B82754" w:rsidP="007362B7">
            <w:pPr>
              <w:spacing w:before="80" w:after="80"/>
            </w:pPr>
          </w:p>
        </w:tc>
      </w:tr>
      <w:tr w:rsidR="00B82754" w14:paraId="062BD022" w14:textId="00A67775" w:rsidTr="003C5301">
        <w:trPr>
          <w:trHeight w:val="398"/>
        </w:trPr>
        <w:tc>
          <w:tcPr>
            <w:tcW w:w="1720" w:type="dxa"/>
          </w:tcPr>
          <w:p w14:paraId="1A5915C3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66A4AA29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5620DC4E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1D847FC7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040B29E5" w14:textId="4535016D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0D416A3F" w14:textId="77777777" w:rsidR="00B82754" w:rsidRDefault="00B82754" w:rsidP="007362B7">
            <w:pPr>
              <w:spacing w:before="80" w:after="80"/>
            </w:pPr>
          </w:p>
        </w:tc>
      </w:tr>
      <w:tr w:rsidR="00B82754" w14:paraId="56D21339" w14:textId="2195A2D8" w:rsidTr="003C5301">
        <w:trPr>
          <w:trHeight w:val="398"/>
        </w:trPr>
        <w:tc>
          <w:tcPr>
            <w:tcW w:w="1720" w:type="dxa"/>
          </w:tcPr>
          <w:p w14:paraId="59DC6950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77C10E68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44529EA5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09A9994B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76121D51" w14:textId="7F26AC36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0495010A" w14:textId="77777777" w:rsidR="00B82754" w:rsidRDefault="00B82754" w:rsidP="007362B7">
            <w:pPr>
              <w:spacing w:before="80" w:after="80"/>
            </w:pPr>
          </w:p>
        </w:tc>
      </w:tr>
      <w:tr w:rsidR="00B82754" w14:paraId="738BF05E" w14:textId="6355A02E" w:rsidTr="003C5301">
        <w:trPr>
          <w:trHeight w:val="398"/>
        </w:trPr>
        <w:tc>
          <w:tcPr>
            <w:tcW w:w="1720" w:type="dxa"/>
          </w:tcPr>
          <w:p w14:paraId="543856A2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10607865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5FF7719D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73DDD8C6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6D3B63C4" w14:textId="4A6A8785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66EEE81A" w14:textId="77777777" w:rsidR="00B82754" w:rsidRDefault="00B82754" w:rsidP="007362B7">
            <w:pPr>
              <w:spacing w:before="80" w:after="80"/>
            </w:pPr>
          </w:p>
        </w:tc>
      </w:tr>
      <w:tr w:rsidR="00B82754" w14:paraId="18B3AD5C" w14:textId="764B1871" w:rsidTr="003C5301">
        <w:trPr>
          <w:trHeight w:val="412"/>
        </w:trPr>
        <w:tc>
          <w:tcPr>
            <w:tcW w:w="1720" w:type="dxa"/>
          </w:tcPr>
          <w:p w14:paraId="5A913D0F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10E04C7B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07E2D0F8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355CE528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05C89D4D" w14:textId="20D20D82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39F58F94" w14:textId="77777777" w:rsidR="00B82754" w:rsidRDefault="00B82754" w:rsidP="007362B7">
            <w:pPr>
              <w:spacing w:before="80" w:after="80"/>
            </w:pPr>
          </w:p>
        </w:tc>
      </w:tr>
      <w:tr w:rsidR="00B82754" w14:paraId="508AC4FF" w14:textId="1C91E33B" w:rsidTr="003C5301">
        <w:trPr>
          <w:trHeight w:val="398"/>
        </w:trPr>
        <w:tc>
          <w:tcPr>
            <w:tcW w:w="1720" w:type="dxa"/>
          </w:tcPr>
          <w:p w14:paraId="400E523A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00755091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2FA087D2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10C84CEC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2030D0A2" w14:textId="47CFFA76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23C70655" w14:textId="77777777" w:rsidR="00B82754" w:rsidRDefault="00B82754" w:rsidP="007362B7">
            <w:pPr>
              <w:spacing w:before="80" w:after="80"/>
            </w:pPr>
          </w:p>
        </w:tc>
      </w:tr>
      <w:tr w:rsidR="00B82754" w14:paraId="7BD43EED" w14:textId="254AB1B0" w:rsidTr="003C5301">
        <w:trPr>
          <w:trHeight w:val="398"/>
        </w:trPr>
        <w:tc>
          <w:tcPr>
            <w:tcW w:w="1720" w:type="dxa"/>
          </w:tcPr>
          <w:p w14:paraId="76B4588E" w14:textId="77777777" w:rsidR="00B82754" w:rsidRDefault="00B82754" w:rsidP="007362B7">
            <w:pPr>
              <w:spacing w:before="80" w:after="80"/>
            </w:pPr>
            <w:r>
              <w:tab/>
            </w:r>
          </w:p>
        </w:tc>
        <w:tc>
          <w:tcPr>
            <w:tcW w:w="4111" w:type="dxa"/>
          </w:tcPr>
          <w:p w14:paraId="7FB62B54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0AA93D84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618A4A1A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6962072C" w14:textId="6F3BBB38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3D8F795D" w14:textId="77777777" w:rsidR="00B82754" w:rsidRDefault="00B82754" w:rsidP="007362B7">
            <w:pPr>
              <w:spacing w:before="80" w:after="80"/>
            </w:pPr>
          </w:p>
        </w:tc>
      </w:tr>
      <w:tr w:rsidR="00B82754" w14:paraId="09235D76" w14:textId="442FC91D" w:rsidTr="003C5301">
        <w:trPr>
          <w:trHeight w:val="398"/>
        </w:trPr>
        <w:tc>
          <w:tcPr>
            <w:tcW w:w="1720" w:type="dxa"/>
          </w:tcPr>
          <w:p w14:paraId="187F16F7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5EA0C7C9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591D63DA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55ED4371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2F61357B" w14:textId="1149C3E8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78433FB0" w14:textId="77777777" w:rsidR="00B82754" w:rsidRDefault="00B82754" w:rsidP="007362B7">
            <w:pPr>
              <w:spacing w:before="80" w:after="80"/>
            </w:pPr>
          </w:p>
        </w:tc>
      </w:tr>
      <w:tr w:rsidR="00B82754" w14:paraId="4405C3CF" w14:textId="46EF4131" w:rsidTr="003C5301">
        <w:trPr>
          <w:trHeight w:val="398"/>
        </w:trPr>
        <w:tc>
          <w:tcPr>
            <w:tcW w:w="1720" w:type="dxa"/>
          </w:tcPr>
          <w:p w14:paraId="2CC52619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225369B2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750A989E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018227B5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1D9929C4" w14:textId="0A412DAE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63A4D12F" w14:textId="77777777" w:rsidR="00B82754" w:rsidRDefault="00B82754" w:rsidP="007362B7">
            <w:pPr>
              <w:spacing w:before="80" w:after="80"/>
            </w:pPr>
          </w:p>
        </w:tc>
      </w:tr>
      <w:tr w:rsidR="00B82754" w14:paraId="4586CE60" w14:textId="44F9F6DA" w:rsidTr="003C5301">
        <w:trPr>
          <w:trHeight w:val="398"/>
        </w:trPr>
        <w:tc>
          <w:tcPr>
            <w:tcW w:w="1720" w:type="dxa"/>
          </w:tcPr>
          <w:p w14:paraId="2C35BCB5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249543CC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0D56ACFF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4222A05D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2D1E16F0" w14:textId="793A06C5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447FEFEC" w14:textId="77777777" w:rsidR="00B82754" w:rsidRDefault="00B82754" w:rsidP="007362B7">
            <w:pPr>
              <w:spacing w:before="80" w:after="80"/>
            </w:pPr>
          </w:p>
        </w:tc>
      </w:tr>
      <w:tr w:rsidR="00B82754" w14:paraId="426C1B2D" w14:textId="7B240BB2" w:rsidTr="003C5301">
        <w:trPr>
          <w:trHeight w:val="398"/>
        </w:trPr>
        <w:tc>
          <w:tcPr>
            <w:tcW w:w="1720" w:type="dxa"/>
          </w:tcPr>
          <w:p w14:paraId="5FA8163C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4E69E213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4F12CA6B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4B44ADF4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53DBF506" w14:textId="456EEB46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30E19923" w14:textId="77777777" w:rsidR="00B82754" w:rsidRDefault="00B82754" w:rsidP="007362B7">
            <w:pPr>
              <w:spacing w:before="80" w:after="80"/>
            </w:pPr>
          </w:p>
        </w:tc>
      </w:tr>
      <w:tr w:rsidR="00B82754" w14:paraId="3C8848EA" w14:textId="59BC95BA" w:rsidTr="003C5301">
        <w:trPr>
          <w:trHeight w:val="398"/>
        </w:trPr>
        <w:tc>
          <w:tcPr>
            <w:tcW w:w="1720" w:type="dxa"/>
          </w:tcPr>
          <w:p w14:paraId="485B76FF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77F0F2D2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71A0487D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2F4BB030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78ADC192" w14:textId="24D23518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32C8DB62" w14:textId="77777777" w:rsidR="00B82754" w:rsidRDefault="00B82754" w:rsidP="007362B7">
            <w:pPr>
              <w:spacing w:before="80" w:after="80"/>
            </w:pPr>
          </w:p>
        </w:tc>
      </w:tr>
      <w:tr w:rsidR="00B82754" w14:paraId="32BD5AA0" w14:textId="5E951E22" w:rsidTr="003C5301">
        <w:trPr>
          <w:trHeight w:val="398"/>
        </w:trPr>
        <w:tc>
          <w:tcPr>
            <w:tcW w:w="1720" w:type="dxa"/>
          </w:tcPr>
          <w:p w14:paraId="53621D56" w14:textId="77777777" w:rsidR="00B82754" w:rsidRDefault="00B82754" w:rsidP="007362B7">
            <w:pPr>
              <w:spacing w:before="80" w:after="80"/>
            </w:pPr>
          </w:p>
        </w:tc>
        <w:tc>
          <w:tcPr>
            <w:tcW w:w="4111" w:type="dxa"/>
          </w:tcPr>
          <w:p w14:paraId="760C4E65" w14:textId="77777777" w:rsidR="00B82754" w:rsidRDefault="00B82754" w:rsidP="007362B7">
            <w:pPr>
              <w:spacing w:before="80" w:after="80"/>
            </w:pPr>
          </w:p>
        </w:tc>
        <w:tc>
          <w:tcPr>
            <w:tcW w:w="1418" w:type="dxa"/>
          </w:tcPr>
          <w:p w14:paraId="512876F2" w14:textId="77777777" w:rsidR="00B82754" w:rsidRDefault="00B82754" w:rsidP="007362B7">
            <w:pPr>
              <w:spacing w:before="80" w:after="80"/>
            </w:pPr>
          </w:p>
        </w:tc>
        <w:tc>
          <w:tcPr>
            <w:tcW w:w="1417" w:type="dxa"/>
          </w:tcPr>
          <w:p w14:paraId="3C257E12" w14:textId="77777777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03AFC4B2" w14:textId="05B2EC72" w:rsidR="00B82754" w:rsidRDefault="00B82754" w:rsidP="007362B7">
            <w:pPr>
              <w:spacing w:before="80" w:after="80"/>
            </w:pPr>
          </w:p>
        </w:tc>
        <w:tc>
          <w:tcPr>
            <w:tcW w:w="1276" w:type="dxa"/>
          </w:tcPr>
          <w:p w14:paraId="19B1EEE6" w14:textId="77777777" w:rsidR="00B82754" w:rsidRDefault="00B82754" w:rsidP="007362B7">
            <w:pPr>
              <w:spacing w:before="80" w:after="80"/>
            </w:pPr>
          </w:p>
        </w:tc>
      </w:tr>
      <w:tr w:rsidR="00837BAC" w14:paraId="2B30BFB7" w14:textId="77777777" w:rsidTr="003C5301">
        <w:trPr>
          <w:trHeight w:val="398"/>
        </w:trPr>
        <w:tc>
          <w:tcPr>
            <w:tcW w:w="1720" w:type="dxa"/>
          </w:tcPr>
          <w:p w14:paraId="6970D279" w14:textId="77777777" w:rsidR="00837BAC" w:rsidRDefault="00837BAC" w:rsidP="007362B7">
            <w:pPr>
              <w:spacing w:before="80" w:after="80"/>
            </w:pPr>
          </w:p>
        </w:tc>
        <w:tc>
          <w:tcPr>
            <w:tcW w:w="4111" w:type="dxa"/>
          </w:tcPr>
          <w:p w14:paraId="28474ECA" w14:textId="77777777" w:rsidR="00837BAC" w:rsidRDefault="00837BAC" w:rsidP="007362B7">
            <w:pPr>
              <w:spacing w:before="80" w:after="80"/>
            </w:pPr>
          </w:p>
        </w:tc>
        <w:tc>
          <w:tcPr>
            <w:tcW w:w="1418" w:type="dxa"/>
          </w:tcPr>
          <w:p w14:paraId="52A66543" w14:textId="77777777" w:rsidR="00837BAC" w:rsidRDefault="00837BAC" w:rsidP="007362B7">
            <w:pPr>
              <w:spacing w:before="80" w:after="80"/>
            </w:pPr>
          </w:p>
        </w:tc>
        <w:tc>
          <w:tcPr>
            <w:tcW w:w="1417" w:type="dxa"/>
          </w:tcPr>
          <w:p w14:paraId="548798ED" w14:textId="77777777" w:rsidR="00837BAC" w:rsidRDefault="00837BAC" w:rsidP="007362B7">
            <w:pPr>
              <w:spacing w:before="80" w:after="80"/>
            </w:pPr>
          </w:p>
        </w:tc>
        <w:tc>
          <w:tcPr>
            <w:tcW w:w="1276" w:type="dxa"/>
          </w:tcPr>
          <w:p w14:paraId="710290EA" w14:textId="77777777" w:rsidR="00837BAC" w:rsidRDefault="00837BAC" w:rsidP="007362B7">
            <w:pPr>
              <w:spacing w:before="80" w:after="80"/>
            </w:pPr>
          </w:p>
        </w:tc>
        <w:tc>
          <w:tcPr>
            <w:tcW w:w="1276" w:type="dxa"/>
          </w:tcPr>
          <w:p w14:paraId="0A7E5287" w14:textId="77777777" w:rsidR="00837BAC" w:rsidRDefault="00837BAC" w:rsidP="007362B7">
            <w:pPr>
              <w:spacing w:before="80" w:after="80"/>
            </w:pPr>
          </w:p>
        </w:tc>
      </w:tr>
      <w:tr w:rsidR="00837BAC" w14:paraId="6F477AF7" w14:textId="77777777" w:rsidTr="003C5301">
        <w:trPr>
          <w:trHeight w:val="398"/>
        </w:trPr>
        <w:tc>
          <w:tcPr>
            <w:tcW w:w="1720" w:type="dxa"/>
          </w:tcPr>
          <w:p w14:paraId="23413403" w14:textId="77777777" w:rsidR="00837BAC" w:rsidRDefault="00837BAC" w:rsidP="007362B7">
            <w:pPr>
              <w:spacing w:before="80" w:after="80"/>
            </w:pPr>
          </w:p>
        </w:tc>
        <w:tc>
          <w:tcPr>
            <w:tcW w:w="4111" w:type="dxa"/>
          </w:tcPr>
          <w:p w14:paraId="1775149C" w14:textId="77777777" w:rsidR="00837BAC" w:rsidRDefault="00837BAC" w:rsidP="007362B7">
            <w:pPr>
              <w:spacing w:before="80" w:after="80"/>
            </w:pPr>
          </w:p>
        </w:tc>
        <w:tc>
          <w:tcPr>
            <w:tcW w:w="1418" w:type="dxa"/>
          </w:tcPr>
          <w:p w14:paraId="01A45D06" w14:textId="77777777" w:rsidR="00837BAC" w:rsidRDefault="00837BAC" w:rsidP="007362B7">
            <w:pPr>
              <w:spacing w:before="80" w:after="80"/>
            </w:pPr>
          </w:p>
        </w:tc>
        <w:tc>
          <w:tcPr>
            <w:tcW w:w="1417" w:type="dxa"/>
          </w:tcPr>
          <w:p w14:paraId="19915313" w14:textId="77777777" w:rsidR="00837BAC" w:rsidRDefault="00837BAC" w:rsidP="007362B7">
            <w:pPr>
              <w:spacing w:before="80" w:after="80"/>
            </w:pPr>
          </w:p>
        </w:tc>
        <w:tc>
          <w:tcPr>
            <w:tcW w:w="1276" w:type="dxa"/>
          </w:tcPr>
          <w:p w14:paraId="772CB39A" w14:textId="77777777" w:rsidR="00837BAC" w:rsidRDefault="00837BAC" w:rsidP="007362B7">
            <w:pPr>
              <w:spacing w:before="80" w:after="80"/>
            </w:pPr>
          </w:p>
        </w:tc>
        <w:tc>
          <w:tcPr>
            <w:tcW w:w="1276" w:type="dxa"/>
          </w:tcPr>
          <w:p w14:paraId="08F30D07" w14:textId="77777777" w:rsidR="00837BAC" w:rsidRDefault="00837BAC" w:rsidP="007362B7">
            <w:pPr>
              <w:spacing w:before="80" w:after="80"/>
            </w:pPr>
          </w:p>
        </w:tc>
      </w:tr>
      <w:tr w:rsidR="00837BAC" w14:paraId="012502FA" w14:textId="77777777" w:rsidTr="003C5301">
        <w:trPr>
          <w:trHeight w:val="398"/>
        </w:trPr>
        <w:tc>
          <w:tcPr>
            <w:tcW w:w="1720" w:type="dxa"/>
          </w:tcPr>
          <w:p w14:paraId="783D4CD1" w14:textId="77777777" w:rsidR="00837BAC" w:rsidRDefault="00837BAC" w:rsidP="007362B7">
            <w:pPr>
              <w:spacing w:before="80" w:after="80"/>
            </w:pPr>
          </w:p>
        </w:tc>
        <w:tc>
          <w:tcPr>
            <w:tcW w:w="4111" w:type="dxa"/>
          </w:tcPr>
          <w:p w14:paraId="62B8E7AF" w14:textId="77777777" w:rsidR="00837BAC" w:rsidRDefault="00837BAC" w:rsidP="007362B7">
            <w:pPr>
              <w:spacing w:before="80" w:after="80"/>
            </w:pPr>
          </w:p>
        </w:tc>
        <w:tc>
          <w:tcPr>
            <w:tcW w:w="1418" w:type="dxa"/>
          </w:tcPr>
          <w:p w14:paraId="6A9D04DB" w14:textId="77777777" w:rsidR="00837BAC" w:rsidRDefault="00837BAC" w:rsidP="007362B7">
            <w:pPr>
              <w:spacing w:before="80" w:after="80"/>
            </w:pPr>
          </w:p>
        </w:tc>
        <w:tc>
          <w:tcPr>
            <w:tcW w:w="1417" w:type="dxa"/>
          </w:tcPr>
          <w:p w14:paraId="24D02F0F" w14:textId="77777777" w:rsidR="00837BAC" w:rsidRDefault="00837BAC" w:rsidP="007362B7">
            <w:pPr>
              <w:spacing w:before="80" w:after="80"/>
            </w:pPr>
          </w:p>
        </w:tc>
        <w:tc>
          <w:tcPr>
            <w:tcW w:w="1276" w:type="dxa"/>
          </w:tcPr>
          <w:p w14:paraId="61AA22B2" w14:textId="77777777" w:rsidR="00837BAC" w:rsidRDefault="00837BAC" w:rsidP="007362B7">
            <w:pPr>
              <w:spacing w:before="80" w:after="80"/>
            </w:pPr>
          </w:p>
        </w:tc>
        <w:tc>
          <w:tcPr>
            <w:tcW w:w="1276" w:type="dxa"/>
          </w:tcPr>
          <w:p w14:paraId="5701F51B" w14:textId="77777777" w:rsidR="00837BAC" w:rsidRDefault="00837BAC" w:rsidP="007362B7">
            <w:pPr>
              <w:spacing w:before="80" w:after="80"/>
            </w:pPr>
          </w:p>
        </w:tc>
      </w:tr>
      <w:tr w:rsidR="00837BAC" w14:paraId="19593BE2" w14:textId="77777777" w:rsidTr="003C5301">
        <w:trPr>
          <w:trHeight w:val="398"/>
        </w:trPr>
        <w:tc>
          <w:tcPr>
            <w:tcW w:w="1720" w:type="dxa"/>
          </w:tcPr>
          <w:p w14:paraId="50E9AD70" w14:textId="77777777" w:rsidR="00837BAC" w:rsidRDefault="00837BAC" w:rsidP="007362B7">
            <w:pPr>
              <w:spacing w:before="80" w:after="80"/>
            </w:pPr>
          </w:p>
        </w:tc>
        <w:tc>
          <w:tcPr>
            <w:tcW w:w="4111" w:type="dxa"/>
          </w:tcPr>
          <w:p w14:paraId="2FAF7DED" w14:textId="77777777" w:rsidR="00837BAC" w:rsidRDefault="00837BAC" w:rsidP="007362B7">
            <w:pPr>
              <w:spacing w:before="80" w:after="80"/>
            </w:pPr>
          </w:p>
        </w:tc>
        <w:tc>
          <w:tcPr>
            <w:tcW w:w="1418" w:type="dxa"/>
          </w:tcPr>
          <w:p w14:paraId="7A7EB793" w14:textId="77777777" w:rsidR="00837BAC" w:rsidRDefault="00837BAC" w:rsidP="007362B7">
            <w:pPr>
              <w:spacing w:before="80" w:after="80"/>
            </w:pPr>
          </w:p>
        </w:tc>
        <w:tc>
          <w:tcPr>
            <w:tcW w:w="1417" w:type="dxa"/>
          </w:tcPr>
          <w:p w14:paraId="6A55715E" w14:textId="77777777" w:rsidR="00837BAC" w:rsidRDefault="00837BAC" w:rsidP="007362B7">
            <w:pPr>
              <w:spacing w:before="80" w:after="80"/>
            </w:pPr>
          </w:p>
        </w:tc>
        <w:tc>
          <w:tcPr>
            <w:tcW w:w="1276" w:type="dxa"/>
          </w:tcPr>
          <w:p w14:paraId="6AEB23CC" w14:textId="77777777" w:rsidR="00837BAC" w:rsidRDefault="00837BAC" w:rsidP="007362B7">
            <w:pPr>
              <w:spacing w:before="80" w:after="80"/>
            </w:pPr>
          </w:p>
        </w:tc>
        <w:tc>
          <w:tcPr>
            <w:tcW w:w="1276" w:type="dxa"/>
          </w:tcPr>
          <w:p w14:paraId="59C94497" w14:textId="77777777" w:rsidR="00837BAC" w:rsidRDefault="00837BAC" w:rsidP="007362B7">
            <w:pPr>
              <w:spacing w:before="80" w:after="80"/>
            </w:pPr>
          </w:p>
        </w:tc>
      </w:tr>
    </w:tbl>
    <w:p w14:paraId="254A7615" w14:textId="77777777" w:rsidR="00D44BE8" w:rsidRDefault="00296317" w:rsidP="006E272A">
      <w:pPr>
        <w:ind w:left="851" w:right="-694"/>
        <w:jc w:val="both"/>
      </w:pPr>
      <w:r w:rsidRPr="001238D7">
        <w:rPr>
          <w:rFonts w:ascii="Arial" w:hAnsi="Arial" w:cs="Arial"/>
          <w:b/>
          <w:sz w:val="20"/>
          <w:szCs w:val="20"/>
        </w:rPr>
        <w:t xml:space="preserve"> </w:t>
      </w:r>
    </w:p>
    <w:sectPr w:rsidR="00D44BE8" w:rsidSect="00646A62">
      <w:headerReference w:type="default" r:id="rId8"/>
      <w:footerReference w:type="default" r:id="rId9"/>
      <w:pgSz w:w="11906" w:h="16838"/>
      <w:pgMar w:top="395" w:right="141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B76BB" w14:textId="77777777" w:rsidR="001A14DE" w:rsidRDefault="001A14DE" w:rsidP="006E272A">
      <w:r>
        <w:separator/>
      </w:r>
    </w:p>
  </w:endnote>
  <w:endnote w:type="continuationSeparator" w:id="0">
    <w:p w14:paraId="1010745F" w14:textId="77777777" w:rsidR="001A14DE" w:rsidRDefault="001A14DE" w:rsidP="006E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9BB9" w14:textId="61B15B64" w:rsidR="006E272A" w:rsidRPr="00CD15A7" w:rsidRDefault="006E272A">
    <w:pPr>
      <w:pStyle w:val="AltBilgi"/>
      <w:rPr>
        <w:sz w:val="20"/>
        <w:szCs w:val="20"/>
      </w:rPr>
    </w:pPr>
    <w:r w:rsidRPr="00CD15A7">
      <w:rPr>
        <w:sz w:val="20"/>
        <w:szCs w:val="20"/>
      </w:rPr>
      <w:t>KY</w:t>
    </w:r>
    <w:r w:rsidR="00CD15A7" w:rsidRPr="00CD15A7">
      <w:rPr>
        <w:sz w:val="20"/>
        <w:szCs w:val="20"/>
      </w:rPr>
      <w:t>S</w:t>
    </w:r>
    <w:r w:rsidRPr="00CD15A7">
      <w:rPr>
        <w:sz w:val="20"/>
        <w:szCs w:val="20"/>
      </w:rPr>
      <w:t>-FRM-</w:t>
    </w:r>
    <w:r w:rsidR="00CD15A7" w:rsidRPr="00CD15A7">
      <w:rPr>
        <w:sz w:val="20"/>
        <w:szCs w:val="20"/>
      </w:rPr>
      <w:t>051</w:t>
    </w:r>
    <w:r w:rsidRPr="00CD15A7">
      <w:rPr>
        <w:sz w:val="20"/>
        <w:szCs w:val="20"/>
      </w:rPr>
      <w:t>/00</w:t>
    </w:r>
  </w:p>
  <w:p w14:paraId="312EF468" w14:textId="77777777" w:rsidR="006E272A" w:rsidRDefault="006E27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2D58" w14:textId="77777777" w:rsidR="001A14DE" w:rsidRDefault="001A14DE" w:rsidP="006E272A">
      <w:r>
        <w:separator/>
      </w:r>
    </w:p>
  </w:footnote>
  <w:footnote w:type="continuationSeparator" w:id="0">
    <w:p w14:paraId="77FA0C49" w14:textId="77777777" w:rsidR="001A14DE" w:rsidRDefault="001A14DE" w:rsidP="006E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FAD8" w14:textId="77777777" w:rsidR="006E272A" w:rsidRDefault="006E272A">
    <w:pPr>
      <w:pStyle w:val="stBilgi"/>
    </w:pPr>
  </w:p>
  <w:tbl>
    <w:tblPr>
      <w:tblW w:w="558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8"/>
      <w:gridCol w:w="9587"/>
    </w:tblGrid>
    <w:tr w:rsidR="006E272A" w14:paraId="0417650C" w14:textId="77777777" w:rsidTr="00B82754">
      <w:trPr>
        <w:cantSplit/>
        <w:trHeight w:val="1215"/>
      </w:trPr>
      <w:tc>
        <w:tcPr>
          <w:tcW w:w="72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C3AF4BB" w14:textId="458ADF85" w:rsidR="006E272A" w:rsidRDefault="00842170" w:rsidP="006E272A">
          <w:pPr>
            <w:pStyle w:val="NormalWeb"/>
            <w:spacing w:line="25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7329EE7C" wp14:editId="70DF674D">
                <wp:extent cx="657225" cy="6667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CCB6F9F" w14:textId="77777777" w:rsidR="006E272A" w:rsidRDefault="006E272A" w:rsidP="006E272A">
          <w:pPr>
            <w:pStyle w:val="NormalWeb"/>
            <w:spacing w:line="256" w:lineRule="auto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4385EE65" w14:textId="3B8289FE" w:rsidR="006E272A" w:rsidRDefault="00B20A4F" w:rsidP="006E272A">
          <w:pPr>
            <w:pStyle w:val="NormalWeb"/>
            <w:spacing w:line="25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sz w:val="28"/>
              <w:szCs w:val="28"/>
              <w:lang w:eastAsia="en-US"/>
            </w:rPr>
            <w:t xml:space="preserve">SINAV </w:t>
          </w:r>
          <w:r w:rsidR="00391981">
            <w:rPr>
              <w:b/>
              <w:sz w:val="28"/>
              <w:szCs w:val="28"/>
              <w:lang w:eastAsia="en-US"/>
            </w:rPr>
            <w:t>S</w:t>
          </w:r>
          <w:r>
            <w:rPr>
              <w:b/>
              <w:sz w:val="28"/>
              <w:szCs w:val="28"/>
              <w:lang w:eastAsia="en-US"/>
            </w:rPr>
            <w:t>ONUÇLANDIRMA</w:t>
          </w:r>
          <w:r w:rsidR="0095755A" w:rsidRPr="0095755A">
            <w:rPr>
              <w:b/>
              <w:sz w:val="28"/>
              <w:szCs w:val="28"/>
              <w:lang w:eastAsia="en-US"/>
            </w:rPr>
            <w:t>/</w:t>
          </w:r>
          <w:r w:rsidR="00B82754">
            <w:rPr>
              <w:b/>
              <w:sz w:val="28"/>
              <w:szCs w:val="28"/>
              <w:lang w:eastAsia="en-US"/>
            </w:rPr>
            <w:t>İPTAL ETME</w:t>
          </w:r>
          <w:r w:rsidR="006E272A">
            <w:rPr>
              <w:b/>
              <w:sz w:val="28"/>
              <w:szCs w:val="28"/>
              <w:lang w:eastAsia="en-US"/>
            </w:rPr>
            <w:t xml:space="preserve"> FORMU</w:t>
          </w:r>
        </w:p>
      </w:tc>
    </w:tr>
  </w:tbl>
  <w:p w14:paraId="108C345C" w14:textId="77777777" w:rsidR="006E272A" w:rsidRDefault="006E272A">
    <w:pPr>
      <w:pStyle w:val="stBilgi"/>
    </w:pPr>
  </w:p>
  <w:p w14:paraId="6DC16D55" w14:textId="77777777" w:rsidR="006E272A" w:rsidRDefault="006E27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016CB"/>
    <w:multiLevelType w:val="hybridMultilevel"/>
    <w:tmpl w:val="760C23B2"/>
    <w:lvl w:ilvl="0" w:tplc="15EC7D68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 w16cid:durableId="92611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17"/>
    <w:rsid w:val="000036DA"/>
    <w:rsid w:val="000C1F2E"/>
    <w:rsid w:val="001377A6"/>
    <w:rsid w:val="00147180"/>
    <w:rsid w:val="0015684C"/>
    <w:rsid w:val="001A14DE"/>
    <w:rsid w:val="00253A0B"/>
    <w:rsid w:val="00280242"/>
    <w:rsid w:val="00296317"/>
    <w:rsid w:val="002B38D1"/>
    <w:rsid w:val="00300654"/>
    <w:rsid w:val="003747D0"/>
    <w:rsid w:val="00383EFD"/>
    <w:rsid w:val="00391981"/>
    <w:rsid w:val="0039743B"/>
    <w:rsid w:val="003C5301"/>
    <w:rsid w:val="0049463F"/>
    <w:rsid w:val="00523A8E"/>
    <w:rsid w:val="005305FB"/>
    <w:rsid w:val="00634441"/>
    <w:rsid w:val="00642B78"/>
    <w:rsid w:val="00646A62"/>
    <w:rsid w:val="006E272A"/>
    <w:rsid w:val="007362B7"/>
    <w:rsid w:val="00790C72"/>
    <w:rsid w:val="00837BAC"/>
    <w:rsid w:val="00842170"/>
    <w:rsid w:val="0095755A"/>
    <w:rsid w:val="00970123"/>
    <w:rsid w:val="00A24527"/>
    <w:rsid w:val="00A57E12"/>
    <w:rsid w:val="00AA78F1"/>
    <w:rsid w:val="00B04A52"/>
    <w:rsid w:val="00B20A4F"/>
    <w:rsid w:val="00B23E88"/>
    <w:rsid w:val="00B82754"/>
    <w:rsid w:val="00C026A5"/>
    <w:rsid w:val="00CA342B"/>
    <w:rsid w:val="00CD15A7"/>
    <w:rsid w:val="00CE13C6"/>
    <w:rsid w:val="00D44BE8"/>
    <w:rsid w:val="00D9588C"/>
    <w:rsid w:val="00DC6EFF"/>
    <w:rsid w:val="00F2084E"/>
    <w:rsid w:val="00F60921"/>
    <w:rsid w:val="00F9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A7D2"/>
  <w15:docId w15:val="{78273260-2383-4CDB-9D57-3DAA8F09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63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31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4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27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27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27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E272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E27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C965-FB97-463A-BEAB-537DDCD2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i</dc:creator>
  <cp:lastModifiedBy>ALİ BAŞTUĞ</cp:lastModifiedBy>
  <cp:revision>6</cp:revision>
  <cp:lastPrinted>2026-01-20T06:59:00Z</cp:lastPrinted>
  <dcterms:created xsi:type="dcterms:W3CDTF">2026-01-20T06:23:00Z</dcterms:created>
  <dcterms:modified xsi:type="dcterms:W3CDTF">2026-04-28T12:11:00Z</dcterms:modified>
</cp:coreProperties>
</file>